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60AD1EA"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7529AD" w:rsidRPr="007529AD">
        <w:rPr>
          <w:b/>
          <w:bCs/>
          <w:sz w:val="28"/>
        </w:rPr>
        <w:t>Géologi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400"/>
        <w:gridCol w:w="236"/>
        <w:gridCol w:w="2500"/>
        <w:gridCol w:w="236"/>
        <w:gridCol w:w="2800"/>
        <w:gridCol w:w="236"/>
        <w:gridCol w:w="2240"/>
        <w:gridCol w:w="240"/>
        <w:gridCol w:w="2700"/>
      </w:tblGrid>
      <w:tr w:rsidR="004F24D1" w:rsidRPr="005A1FA5" w14:paraId="7880C295" w14:textId="77777777" w:rsidTr="004F24D1">
        <w:trPr>
          <w:jc w:val="center"/>
        </w:trPr>
        <w:tc>
          <w:tcPr>
            <w:tcW w:w="3400" w:type="dxa"/>
            <w:tcBorders>
              <w:top w:val="single" w:sz="2" w:space="0" w:color="auto"/>
              <w:left w:val="single" w:sz="2" w:space="0" w:color="auto"/>
              <w:bottom w:val="single" w:sz="2" w:space="0" w:color="auto"/>
              <w:right w:val="single" w:sz="2" w:space="0" w:color="auto"/>
            </w:tcBorders>
            <w:shd w:val="clear" w:color="auto" w:fill="FEECBC"/>
          </w:tcPr>
          <w:p w14:paraId="16288887" w14:textId="65C9FBB3" w:rsidR="004F24D1" w:rsidRPr="005A1FA5" w:rsidRDefault="004F24D1" w:rsidP="00B53E04">
            <w:pPr>
              <w:pStyle w:val="Tablestyle1"/>
              <w:spacing w:line="260" w:lineRule="atLeast"/>
              <w:rPr>
                <w:rFonts w:cs="Arial"/>
              </w:rPr>
            </w:pPr>
            <w:r w:rsidRPr="00521180">
              <w:rPr>
                <w:b/>
                <w:lang w:eastAsia="en-CA"/>
              </w:rPr>
              <w:t>Les</w:t>
            </w:r>
            <w:r w:rsidRPr="00521180">
              <w:rPr>
                <w:lang w:eastAsia="en-CA"/>
              </w:rPr>
              <w:t xml:space="preserve"> </w:t>
            </w:r>
            <w:r w:rsidRPr="00521180">
              <w:rPr>
                <w:b/>
                <w:lang w:eastAsia="en-CA"/>
              </w:rPr>
              <w:t xml:space="preserve">minéraux, les roches et les matériaux constitutifs de la Terre </w:t>
            </w:r>
            <w:r w:rsidRPr="00521180">
              <w:rPr>
                <w:lang w:eastAsia="en-CA"/>
              </w:rPr>
              <w:t>sont formés sous l’action des conditions particulières de l’intérieur et de la surface de la Terre; ces ressources sont à la base de plusieurs industries primaires.</w:t>
            </w:r>
          </w:p>
        </w:tc>
        <w:tc>
          <w:tcPr>
            <w:tcW w:w="236" w:type="dxa"/>
            <w:tcBorders>
              <w:top w:val="nil"/>
              <w:left w:val="single" w:sz="2" w:space="0" w:color="auto"/>
              <w:bottom w:val="nil"/>
              <w:right w:val="single" w:sz="2" w:space="0" w:color="auto"/>
            </w:tcBorders>
            <w:shd w:val="clear" w:color="auto" w:fill="auto"/>
          </w:tcPr>
          <w:p w14:paraId="2C0A4E34" w14:textId="77777777" w:rsidR="004F24D1" w:rsidRPr="005A1FA5" w:rsidRDefault="004F24D1" w:rsidP="00B53E04">
            <w:pPr>
              <w:spacing w:before="120" w:after="120" w:line="260" w:lineRule="atLeast"/>
              <w:jc w:val="center"/>
              <w:rPr>
                <w:rFonts w:cs="Arial"/>
                <w:sz w:val="20"/>
              </w:rPr>
            </w:pPr>
          </w:p>
        </w:tc>
        <w:tc>
          <w:tcPr>
            <w:tcW w:w="2500" w:type="dxa"/>
            <w:tcBorders>
              <w:top w:val="single" w:sz="2" w:space="0" w:color="auto"/>
              <w:left w:val="single" w:sz="2" w:space="0" w:color="auto"/>
              <w:bottom w:val="single" w:sz="2" w:space="0" w:color="auto"/>
              <w:right w:val="single" w:sz="2" w:space="0" w:color="auto"/>
            </w:tcBorders>
            <w:shd w:val="clear" w:color="auto" w:fill="FEECBC"/>
          </w:tcPr>
          <w:p w14:paraId="2266EC58" w14:textId="0335832B" w:rsidR="004F24D1" w:rsidRPr="005A1FA5" w:rsidRDefault="004F24D1" w:rsidP="00B53E04">
            <w:pPr>
              <w:pStyle w:val="Tablestyle1"/>
              <w:spacing w:line="260" w:lineRule="atLeast"/>
              <w:rPr>
                <w:rFonts w:cs="Arial"/>
              </w:rPr>
            </w:pPr>
            <w:r w:rsidRPr="00521180">
              <w:rPr>
                <w:lang w:eastAsia="en-CA"/>
              </w:rPr>
              <w:t>L’</w:t>
            </w:r>
            <w:r w:rsidRPr="00521180">
              <w:rPr>
                <w:b/>
                <w:lang w:eastAsia="en-CA"/>
              </w:rPr>
              <w:t xml:space="preserve">histoire géologique </w:t>
            </w:r>
            <w:r>
              <w:rPr>
                <w:b/>
                <w:lang w:eastAsia="en-CA"/>
              </w:rPr>
              <w:br/>
            </w:r>
            <w:r w:rsidRPr="00521180">
              <w:rPr>
                <w:b/>
                <w:lang w:eastAsia="en-CA"/>
              </w:rPr>
              <w:t xml:space="preserve">et biologique de la Terre </w:t>
            </w:r>
            <w:r w:rsidRPr="00521180">
              <w:rPr>
                <w:lang w:eastAsia="en-CA"/>
              </w:rPr>
              <w:t xml:space="preserve">a été déduite </w:t>
            </w:r>
            <w:r>
              <w:rPr>
                <w:lang w:eastAsia="en-CA"/>
              </w:rPr>
              <w:br/>
            </w:r>
            <w:r w:rsidRPr="00521180">
              <w:rPr>
                <w:lang w:eastAsia="en-CA"/>
              </w:rPr>
              <w:t>et inférée à partir d’information ensevelie dans les strates rocheuses et de fossiles.</w:t>
            </w:r>
          </w:p>
        </w:tc>
        <w:tc>
          <w:tcPr>
            <w:tcW w:w="236" w:type="dxa"/>
            <w:tcBorders>
              <w:top w:val="nil"/>
              <w:left w:val="single" w:sz="2" w:space="0" w:color="auto"/>
              <w:bottom w:val="nil"/>
              <w:right w:val="single" w:sz="2" w:space="0" w:color="auto"/>
            </w:tcBorders>
          </w:tcPr>
          <w:p w14:paraId="6185C26F" w14:textId="77777777" w:rsidR="004F24D1" w:rsidRPr="005A1FA5" w:rsidRDefault="004F24D1" w:rsidP="00B53E04">
            <w:pPr>
              <w:spacing w:before="120" w:after="120" w:line="260" w:lineRule="atLeast"/>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63810DB0" w14:textId="0C96F8C0" w:rsidR="004F24D1" w:rsidRPr="005A1FA5" w:rsidRDefault="004F24D1" w:rsidP="00B53E04">
            <w:pPr>
              <w:pStyle w:val="Tablestyle1"/>
              <w:spacing w:line="260" w:lineRule="atLeast"/>
              <w:rPr>
                <w:rFonts w:cs="Arial"/>
                <w:spacing w:val="-3"/>
              </w:rPr>
            </w:pPr>
            <w:r w:rsidRPr="00521180">
              <w:rPr>
                <w:lang w:eastAsia="en-CA"/>
              </w:rPr>
              <w:t xml:space="preserve">La </w:t>
            </w:r>
            <w:r w:rsidRPr="00521180">
              <w:rPr>
                <w:b/>
                <w:lang w:eastAsia="en-CA"/>
              </w:rPr>
              <w:t>théorie de la tectonique des plaques</w:t>
            </w:r>
            <w:r w:rsidRPr="00521180">
              <w:rPr>
                <w:lang w:eastAsia="en-CA"/>
              </w:rPr>
              <w:t xml:space="preserve"> explique les changements qui se produisent à l’intérieur </w:t>
            </w:r>
            <w:r>
              <w:rPr>
                <w:lang w:eastAsia="en-CA"/>
              </w:rPr>
              <w:br/>
            </w:r>
            <w:r w:rsidRPr="00521180">
              <w:rPr>
                <w:lang w:eastAsia="en-CA"/>
              </w:rPr>
              <w:t xml:space="preserve">de la Terre et au niveau </w:t>
            </w:r>
            <w:r>
              <w:rPr>
                <w:lang w:eastAsia="en-CA"/>
              </w:rPr>
              <w:br/>
            </w:r>
            <w:r w:rsidRPr="00521180">
              <w:rPr>
                <w:lang w:eastAsia="en-CA"/>
              </w:rPr>
              <w:t>de la croûte terrestre, au fil des temps géologiques.</w:t>
            </w:r>
          </w:p>
        </w:tc>
        <w:tc>
          <w:tcPr>
            <w:tcW w:w="236" w:type="dxa"/>
            <w:tcBorders>
              <w:top w:val="nil"/>
              <w:left w:val="single" w:sz="2" w:space="0" w:color="auto"/>
              <w:bottom w:val="nil"/>
              <w:right w:val="single" w:sz="2" w:space="0" w:color="auto"/>
            </w:tcBorders>
            <w:shd w:val="clear" w:color="auto" w:fill="auto"/>
          </w:tcPr>
          <w:p w14:paraId="68F71252" w14:textId="77777777" w:rsidR="004F24D1" w:rsidRPr="005A1FA5" w:rsidRDefault="004F24D1" w:rsidP="00B53E04">
            <w:pPr>
              <w:spacing w:before="120" w:after="120" w:line="260" w:lineRule="atLeast"/>
              <w:jc w:val="center"/>
              <w:rPr>
                <w:rFonts w:cs="Arial"/>
                <w:sz w:val="20"/>
              </w:rPr>
            </w:pPr>
          </w:p>
        </w:tc>
        <w:tc>
          <w:tcPr>
            <w:tcW w:w="2240" w:type="dxa"/>
            <w:tcBorders>
              <w:top w:val="single" w:sz="2" w:space="0" w:color="auto"/>
              <w:left w:val="single" w:sz="2" w:space="0" w:color="auto"/>
              <w:bottom w:val="single" w:sz="2" w:space="0" w:color="auto"/>
              <w:right w:val="single" w:sz="2" w:space="0" w:color="auto"/>
            </w:tcBorders>
            <w:shd w:val="clear" w:color="auto" w:fill="FEECBC"/>
          </w:tcPr>
          <w:p w14:paraId="6986B784" w14:textId="16D19B1E" w:rsidR="004F24D1" w:rsidRPr="005A1FA5" w:rsidRDefault="004F24D1" w:rsidP="00B53E04">
            <w:pPr>
              <w:pStyle w:val="Tablestyle1"/>
              <w:spacing w:line="260" w:lineRule="atLeast"/>
              <w:rPr>
                <w:rFonts w:cs="Arial"/>
              </w:rPr>
            </w:pPr>
            <w:r w:rsidRPr="004F24D1">
              <w:rPr>
                <w:spacing w:val="-2"/>
              </w:rPr>
              <w:t>Au fil du temps, l’action</w:t>
            </w:r>
            <w:r w:rsidRPr="00521180">
              <w:t xml:space="preserve"> tridimensionnelle des forces modifie </w:t>
            </w:r>
            <w:r w:rsidRPr="00521180">
              <w:rPr>
                <w:b/>
              </w:rPr>
              <w:t>la</w:t>
            </w:r>
            <w:r w:rsidRPr="00521180">
              <w:t xml:space="preserve"> </w:t>
            </w:r>
            <w:r w:rsidRPr="00521180">
              <w:rPr>
                <w:b/>
              </w:rPr>
              <w:t xml:space="preserve">forme, l’arrangement et la structure </w:t>
            </w:r>
            <w:r>
              <w:rPr>
                <w:b/>
              </w:rPr>
              <w:br/>
            </w:r>
            <w:r w:rsidRPr="00521180">
              <w:rPr>
                <w:b/>
              </w:rPr>
              <w:t>des roches</w:t>
            </w:r>
            <w:r w:rsidRPr="00521180">
              <w:t>.</w:t>
            </w:r>
            <w:r w:rsidRPr="009E3F9B">
              <w:rPr>
                <w:szCs w:val="20"/>
              </w:rPr>
              <w:t xml:space="preserve"> </w:t>
            </w:r>
          </w:p>
        </w:tc>
        <w:tc>
          <w:tcPr>
            <w:tcW w:w="240" w:type="dxa"/>
            <w:tcBorders>
              <w:top w:val="nil"/>
              <w:left w:val="single" w:sz="2" w:space="0" w:color="auto"/>
              <w:bottom w:val="nil"/>
              <w:right w:val="single" w:sz="2" w:space="0" w:color="auto"/>
            </w:tcBorders>
            <w:shd w:val="clear" w:color="auto" w:fill="auto"/>
          </w:tcPr>
          <w:p w14:paraId="703B3A16" w14:textId="77777777" w:rsidR="004F24D1" w:rsidRPr="005A1FA5" w:rsidRDefault="004F24D1" w:rsidP="00B53E04">
            <w:pPr>
              <w:spacing w:before="120" w:after="120" w:line="260" w:lineRule="atLeast"/>
              <w:jc w:val="center"/>
              <w:rPr>
                <w:rFonts w:cs="Arial"/>
                <w:sz w:val="20"/>
              </w:rPr>
            </w:pPr>
          </w:p>
        </w:tc>
        <w:tc>
          <w:tcPr>
            <w:tcW w:w="2700" w:type="dxa"/>
            <w:tcBorders>
              <w:top w:val="single" w:sz="2" w:space="0" w:color="auto"/>
              <w:left w:val="single" w:sz="4" w:space="0" w:color="auto"/>
              <w:bottom w:val="single" w:sz="2" w:space="0" w:color="auto"/>
              <w:right w:val="single" w:sz="2" w:space="0" w:color="auto"/>
            </w:tcBorders>
            <w:shd w:val="clear" w:color="auto" w:fill="FEECBC"/>
          </w:tcPr>
          <w:p w14:paraId="2B3056DA" w14:textId="512BFEFB" w:rsidR="004F24D1" w:rsidRPr="005A1FA5" w:rsidRDefault="004F24D1" w:rsidP="00B53E04">
            <w:pPr>
              <w:pStyle w:val="Tablestyle1"/>
              <w:spacing w:line="260" w:lineRule="atLeast"/>
              <w:rPr>
                <w:b/>
                <w:bCs/>
                <w:szCs w:val="20"/>
                <w:lang w:eastAsia="ja-JP" w:bidi="en-US"/>
              </w:rPr>
            </w:pPr>
            <w:r w:rsidRPr="00521180">
              <w:rPr>
                <w:lang w:eastAsia="en-CA"/>
              </w:rPr>
              <w:t xml:space="preserve">Les </w:t>
            </w:r>
            <w:r w:rsidRPr="00521180">
              <w:rPr>
                <w:b/>
                <w:lang w:eastAsia="en-CA"/>
              </w:rPr>
              <w:t xml:space="preserve">processus de météorisation et d’érosion </w:t>
            </w:r>
            <w:r w:rsidRPr="00521180">
              <w:rPr>
                <w:lang w:eastAsia="en-CA"/>
              </w:rPr>
              <w:t xml:space="preserve">transforment </w:t>
            </w:r>
            <w:r>
              <w:rPr>
                <w:lang w:eastAsia="en-CA"/>
              </w:rPr>
              <w:br/>
            </w:r>
            <w:r w:rsidRPr="00521180">
              <w:rPr>
                <w:lang w:eastAsia="en-CA"/>
              </w:rPr>
              <w:t xml:space="preserve">les paysages au fur et </w:t>
            </w:r>
            <w:r>
              <w:rPr>
                <w:lang w:eastAsia="en-CA"/>
              </w:rPr>
              <w:br/>
            </w:r>
            <w:r w:rsidRPr="00521180">
              <w:rPr>
                <w:lang w:eastAsia="en-CA"/>
              </w:rPr>
              <w:t xml:space="preserve">à mesure que la géosphère interagit avec l’hydrosphère et l’atmosphère. </w:t>
            </w:r>
          </w:p>
        </w:tc>
      </w:tr>
    </w:tbl>
    <w:p w14:paraId="7EB5C2B7" w14:textId="77777777" w:rsidR="004F24D1" w:rsidRPr="00684B48" w:rsidRDefault="004F24D1" w:rsidP="00684B48">
      <w:pPr>
        <w:spacing w:line="180" w:lineRule="exact"/>
        <w:rPr>
          <w:sz w:val="13"/>
          <w:szCs w:val="13"/>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gridCol w:w="5586"/>
      </w:tblGrid>
      <w:tr w:rsidR="00B53E04" w:rsidRPr="009E3F9B" w14:paraId="7C49560F" w14:textId="77777777" w:rsidTr="00B53E04">
        <w:tc>
          <w:tcPr>
            <w:tcW w:w="302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197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B53E04" w:rsidRPr="009E3F9B" w14:paraId="5149B766" w14:textId="77777777" w:rsidTr="00B53E04">
        <w:tc>
          <w:tcPr>
            <w:tcW w:w="302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684B48">
            <w:pPr>
              <w:pStyle w:val="Topic"/>
              <w:spacing w:before="60" w:after="40"/>
            </w:pPr>
            <w:r w:rsidRPr="00C57750">
              <w:rPr>
                <w:color w:val="auto"/>
              </w:rPr>
              <w:t>Poser des questions et faire des prédictions</w:t>
            </w:r>
          </w:p>
          <w:p w14:paraId="4B3B41F7" w14:textId="0D2EAFC5" w:rsidR="00327C88" w:rsidRPr="00521180" w:rsidRDefault="00327C88" w:rsidP="00B53E04">
            <w:pPr>
              <w:pStyle w:val="ListParagraph"/>
              <w:spacing w:after="40"/>
            </w:pPr>
            <w:r w:rsidRPr="00521180">
              <w:t xml:space="preserve">Faire preuve d’une curiosité intellectuelle soutenue sur un sujet scientifique </w:t>
            </w:r>
            <w:r w:rsidR="00684B48">
              <w:br/>
            </w:r>
            <w:r w:rsidRPr="00521180">
              <w:t xml:space="preserve">ou un problème qui revêt un intérêt personnel, local ou mondial </w:t>
            </w:r>
          </w:p>
          <w:p w14:paraId="3B5E8403" w14:textId="5319C2D3" w:rsidR="00327C88" w:rsidRPr="00521180" w:rsidRDefault="00327C88" w:rsidP="00B53E04">
            <w:pPr>
              <w:pStyle w:val="ListParagraph"/>
              <w:spacing w:after="40"/>
            </w:pPr>
            <w:r w:rsidRPr="00521180">
              <w:t xml:space="preserve">Faire des observations dans le but de formuler ses propres questions, </w:t>
            </w:r>
            <w:r w:rsidR="00684B48">
              <w:br/>
            </w:r>
            <w:r w:rsidRPr="00521180">
              <w:t>d’un niveau d’abstraction croissant, sur des phénomènes naturels</w:t>
            </w:r>
          </w:p>
          <w:p w14:paraId="5AF69311" w14:textId="33FB346B" w:rsidR="0024696F" w:rsidRPr="009E3F9B" w:rsidRDefault="00327C88" w:rsidP="00327C88">
            <w:pPr>
              <w:pStyle w:val="ListParagraph"/>
            </w:pPr>
            <w:r w:rsidRPr="00521180">
              <w:t>Formuler de multiples hypothèses et prédire de multiples résultats</w:t>
            </w:r>
          </w:p>
          <w:p w14:paraId="4074CDD7" w14:textId="347D36FC" w:rsidR="00137394" w:rsidRPr="009E3F9B" w:rsidRDefault="00C57750" w:rsidP="00684B48">
            <w:pPr>
              <w:pStyle w:val="Topic"/>
              <w:spacing w:before="80" w:after="40"/>
            </w:pPr>
            <w:r w:rsidRPr="00C57750">
              <w:rPr>
                <w:color w:val="auto"/>
                <w:szCs w:val="20"/>
              </w:rPr>
              <w:t>Planifier et exécuter</w:t>
            </w:r>
          </w:p>
          <w:p w14:paraId="386A3052" w14:textId="1819FFF6" w:rsidR="00327C88" w:rsidRPr="00521180" w:rsidRDefault="00327C88" w:rsidP="00B53E04">
            <w:pPr>
              <w:pStyle w:val="ListParagraph"/>
              <w:spacing w:after="40"/>
            </w:pPr>
            <w:r w:rsidRPr="00521180">
              <w:t xml:space="preserve">Planifier, sélectionner et utiliser, en collaboration et individuellement, des méthodes </w:t>
            </w:r>
            <w:r w:rsidR="00684B48">
              <w:br/>
            </w:r>
            <w:r w:rsidRPr="00521180">
              <w:t xml:space="preserve">de recherche appropriées, y compris des travaux sur le terrain et des expériences </w:t>
            </w:r>
            <w:r w:rsidR="00684B48">
              <w:br/>
            </w:r>
            <w:r w:rsidRPr="00521180">
              <w:t>en laboratoire, afin de recueillir des données fiables (qualitatives et quantitatives)</w:t>
            </w:r>
          </w:p>
          <w:p w14:paraId="5CCC83F7" w14:textId="77777777" w:rsidR="00327C88" w:rsidRPr="00521180" w:rsidRDefault="00327C88" w:rsidP="00B53E04">
            <w:pPr>
              <w:pStyle w:val="ListParagraph"/>
              <w:spacing w:after="40"/>
            </w:pPr>
            <w:r w:rsidRPr="00521180">
              <w:t>Évaluer les risques et aborder les questions éthiques, culturelles et environnementales liées à ses propres méthodes</w:t>
            </w:r>
          </w:p>
          <w:p w14:paraId="2CEF9431" w14:textId="77777777" w:rsidR="00327C88" w:rsidRPr="00521180" w:rsidRDefault="00327C88" w:rsidP="00B53E04">
            <w:pPr>
              <w:pStyle w:val="ListParagraph"/>
              <w:spacing w:after="40"/>
            </w:pPr>
            <w:r w:rsidRPr="00521180">
              <w:t>Utiliser les unités SI et l’équipement adéquats, y compris des technologies numériques, pour recueillir et consigner des données de façon systématique et précise</w:t>
            </w:r>
            <w:r w:rsidRPr="00521180">
              <w:rPr>
                <w:color w:val="008000"/>
              </w:rPr>
              <w:t xml:space="preserve"> </w:t>
            </w:r>
          </w:p>
          <w:p w14:paraId="7E14E022" w14:textId="387D46E0" w:rsidR="00327C88" w:rsidRPr="00521180" w:rsidRDefault="00327C88" w:rsidP="00327C88">
            <w:pPr>
              <w:pStyle w:val="ListParagraphwithsub-bullets"/>
            </w:pPr>
            <w:r w:rsidRPr="00521180">
              <w:t xml:space="preserve">Appliquer les concepts d’exactitude et de précision aux procédures expérimentales </w:t>
            </w:r>
            <w:r w:rsidR="00684B48">
              <w:br/>
            </w:r>
            <w:r w:rsidRPr="00521180">
              <w:t>et aux données :</w:t>
            </w:r>
          </w:p>
          <w:p w14:paraId="01E76B5F" w14:textId="77777777" w:rsidR="00327C88" w:rsidRPr="00521180" w:rsidRDefault="00327C88" w:rsidP="00327C88">
            <w:pPr>
              <w:pStyle w:val="ListParagraphindent"/>
            </w:pPr>
            <w:r w:rsidRPr="00521180">
              <w:t>chiffres significatifs</w:t>
            </w:r>
          </w:p>
          <w:p w14:paraId="260EC819" w14:textId="77777777" w:rsidR="00327C88" w:rsidRPr="00521180" w:rsidRDefault="00327C88" w:rsidP="00327C88">
            <w:pPr>
              <w:pStyle w:val="ListParagraphindent"/>
            </w:pPr>
            <w:r w:rsidRPr="00521180">
              <w:t>incertitude</w:t>
            </w:r>
          </w:p>
          <w:p w14:paraId="61D86295" w14:textId="201F1D7C" w:rsidR="00137394" w:rsidRPr="009E3F9B" w:rsidRDefault="00327C88" w:rsidP="00B53E04">
            <w:pPr>
              <w:pStyle w:val="ListParagraphindent"/>
              <w:spacing w:after="80"/>
            </w:pPr>
            <w:r w:rsidRPr="00521180">
              <w:t>notation scientifique</w:t>
            </w:r>
          </w:p>
        </w:tc>
        <w:tc>
          <w:tcPr>
            <w:tcW w:w="197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659DF6BA" w14:textId="77777777" w:rsidR="00BD1041" w:rsidRPr="00521180" w:rsidRDefault="00BD1041" w:rsidP="00BD1041">
            <w:pPr>
              <w:pStyle w:val="ListParagraph"/>
              <w:rPr>
                <w:rFonts w:cs="Times New Roman"/>
              </w:rPr>
            </w:pPr>
            <w:r w:rsidRPr="00521180">
              <w:t xml:space="preserve">Classification des </w:t>
            </w:r>
            <w:r w:rsidRPr="00521180">
              <w:rPr>
                <w:b/>
              </w:rPr>
              <w:t>minéraux</w:t>
            </w:r>
            <w:r w:rsidRPr="00521180">
              <w:t xml:space="preserve"> </w:t>
            </w:r>
          </w:p>
          <w:p w14:paraId="780F2C76" w14:textId="77777777" w:rsidR="00BD1041" w:rsidRPr="00521180" w:rsidRDefault="00BD1041" w:rsidP="00BD1041">
            <w:pPr>
              <w:pStyle w:val="ListParagraphwithsub-bullets"/>
              <w:rPr>
                <w:rFonts w:cs="Times New Roman"/>
              </w:rPr>
            </w:pPr>
            <w:r w:rsidRPr="00521180">
              <w:t xml:space="preserve">Processus de formation des roches : </w:t>
            </w:r>
          </w:p>
          <w:p w14:paraId="7929A479" w14:textId="77777777" w:rsidR="00BD1041" w:rsidRPr="00BD1041" w:rsidRDefault="00BD1041" w:rsidP="00BD1041">
            <w:pPr>
              <w:pStyle w:val="ListParagraphindent"/>
              <w:rPr>
                <w:b/>
              </w:rPr>
            </w:pPr>
            <w:r w:rsidRPr="00BD1041">
              <w:rPr>
                <w:b/>
              </w:rPr>
              <w:t>ignées</w:t>
            </w:r>
          </w:p>
          <w:p w14:paraId="4D97AEAA" w14:textId="77777777" w:rsidR="00BD1041" w:rsidRPr="00BD1041" w:rsidRDefault="00BD1041" w:rsidP="00BD1041">
            <w:pPr>
              <w:pStyle w:val="ListParagraphindent"/>
              <w:rPr>
                <w:b/>
              </w:rPr>
            </w:pPr>
            <w:r w:rsidRPr="00BD1041">
              <w:rPr>
                <w:b/>
              </w:rPr>
              <w:t>sédimentaires</w:t>
            </w:r>
          </w:p>
          <w:p w14:paraId="4F14A193" w14:textId="77777777" w:rsidR="00BD1041" w:rsidRPr="00BD1041" w:rsidRDefault="00BD1041" w:rsidP="00B53E04">
            <w:pPr>
              <w:pStyle w:val="ListparagraphidentLastsub-bullet"/>
              <w:spacing w:after="40"/>
              <w:rPr>
                <w:b/>
              </w:rPr>
            </w:pPr>
            <w:r w:rsidRPr="00BD1041">
              <w:rPr>
                <w:b/>
              </w:rPr>
              <w:t>métamorphiques</w:t>
            </w:r>
          </w:p>
          <w:p w14:paraId="65875ADE" w14:textId="227FA0A7" w:rsidR="00BD1041" w:rsidRPr="00521180" w:rsidRDefault="00BD1041" w:rsidP="00B53E04">
            <w:pPr>
              <w:pStyle w:val="ListParagraph"/>
              <w:spacing w:after="20"/>
              <w:rPr>
                <w:rFonts w:cs="Times New Roman"/>
              </w:rPr>
            </w:pPr>
            <w:r w:rsidRPr="00521180">
              <w:rPr>
                <w:b/>
              </w:rPr>
              <w:t>Gisements de ressources</w:t>
            </w:r>
            <w:r w:rsidRPr="00521180">
              <w:t xml:space="preserve"> et autres gisements </w:t>
            </w:r>
            <w:r w:rsidR="00684B48">
              <w:br/>
            </w:r>
            <w:r w:rsidRPr="00521180">
              <w:t xml:space="preserve">de la C.-B. : </w:t>
            </w:r>
          </w:p>
          <w:p w14:paraId="3224D410" w14:textId="77777777" w:rsidR="00BD1041" w:rsidRPr="00BD1041" w:rsidRDefault="00BD1041" w:rsidP="00BD1041">
            <w:pPr>
              <w:pStyle w:val="ListParagraphindent"/>
              <w:rPr>
                <w:b/>
              </w:rPr>
            </w:pPr>
            <w:r w:rsidRPr="00521180">
              <w:t>origine et formation</w:t>
            </w:r>
          </w:p>
          <w:p w14:paraId="74F09ED0" w14:textId="77777777" w:rsidR="00BD1041" w:rsidRPr="00BD1041" w:rsidRDefault="00BD1041" w:rsidP="00B53E04">
            <w:pPr>
              <w:pStyle w:val="ListparagraphidentLastsub-bullet"/>
              <w:spacing w:after="40"/>
              <w:rPr>
                <w:b/>
              </w:rPr>
            </w:pPr>
            <w:r w:rsidRPr="00521180">
              <w:rPr>
                <w:b/>
              </w:rPr>
              <w:t xml:space="preserve">facteurs relatifs à l’économie, à l’environnement et aux peuples autochtones </w:t>
            </w:r>
          </w:p>
          <w:p w14:paraId="142269B1" w14:textId="1F11477F" w:rsidR="00BD1041" w:rsidRPr="00521180" w:rsidRDefault="00BD1041" w:rsidP="00BD1041">
            <w:pPr>
              <w:pStyle w:val="ListParagraph"/>
              <w:rPr>
                <w:rFonts w:cs="Times New Roman"/>
              </w:rPr>
            </w:pPr>
            <w:r w:rsidRPr="00521180">
              <w:t xml:space="preserve">Échelle des temps géologiques et </w:t>
            </w:r>
            <w:r w:rsidRPr="00521180">
              <w:rPr>
                <w:b/>
              </w:rPr>
              <w:t>événements majeurs de l’histoire de la Terre</w:t>
            </w:r>
          </w:p>
          <w:p w14:paraId="073D55B7" w14:textId="77777777" w:rsidR="00BD1041" w:rsidRPr="00521180" w:rsidRDefault="00BD1041" w:rsidP="00B53E04">
            <w:pPr>
              <w:pStyle w:val="ListParagraph"/>
              <w:spacing w:after="20"/>
              <w:rPr>
                <w:rFonts w:cs="Times New Roman"/>
                <w:b/>
              </w:rPr>
            </w:pPr>
            <w:r w:rsidRPr="00521180">
              <w:rPr>
                <w:b/>
              </w:rPr>
              <w:t>Registre fossile</w:t>
            </w:r>
            <w:r w:rsidRPr="00521180">
              <w:t xml:space="preserve"> local et mondial :</w:t>
            </w:r>
            <w:r w:rsidRPr="00521180">
              <w:rPr>
                <w:b/>
              </w:rPr>
              <w:t xml:space="preserve"> </w:t>
            </w:r>
          </w:p>
          <w:p w14:paraId="6E1C337A" w14:textId="77777777" w:rsidR="00BD1041" w:rsidRPr="00BD1041" w:rsidRDefault="00BD1041" w:rsidP="00BD1041">
            <w:pPr>
              <w:pStyle w:val="ListParagraphindent"/>
              <w:rPr>
                <w:b/>
              </w:rPr>
            </w:pPr>
            <w:r w:rsidRPr="00521180">
              <w:t xml:space="preserve">les </w:t>
            </w:r>
            <w:r w:rsidRPr="00521180">
              <w:rPr>
                <w:b/>
              </w:rPr>
              <w:t>éléments de preuve du processus d’évolution</w:t>
            </w:r>
          </w:p>
          <w:p w14:paraId="69ABFF72" w14:textId="77777777" w:rsidR="00BD1041" w:rsidRPr="00BD1041" w:rsidRDefault="00BD1041" w:rsidP="00BD1041">
            <w:pPr>
              <w:pStyle w:val="ListParagraphindent"/>
              <w:rPr>
                <w:b/>
              </w:rPr>
            </w:pPr>
            <w:r w:rsidRPr="00521180">
              <w:t>le processus de fossilisation</w:t>
            </w:r>
          </w:p>
          <w:p w14:paraId="03C90176" w14:textId="3209C574" w:rsidR="0024696F" w:rsidRPr="00B53E04" w:rsidRDefault="00BD1041" w:rsidP="00BD1041">
            <w:pPr>
              <w:pStyle w:val="ListparagraphidentLastsub-bullet"/>
              <w:rPr>
                <w:b/>
              </w:rPr>
            </w:pPr>
            <w:r w:rsidRPr="00521180">
              <w:t>les perspectives des peuples autochtones</w:t>
            </w:r>
          </w:p>
        </w:tc>
      </w:tr>
    </w:tbl>
    <w:p w14:paraId="1524A218" w14:textId="4348EB0A"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7529AD" w:rsidRPr="007529AD">
        <w:rPr>
          <w:b/>
          <w:bCs/>
          <w:sz w:val="28"/>
        </w:rPr>
        <w:t>Géologie</w:t>
      </w:r>
      <w:r w:rsidR="00023C18" w:rsidRPr="005A1FA5">
        <w:rPr>
          <w:b/>
          <w:sz w:val="28"/>
        </w:rPr>
        <w:tab/>
      </w:r>
      <w:r w:rsidR="00023C18" w:rsidRPr="005A1FA5">
        <w:rPr>
          <w:b/>
          <w:bCs/>
          <w:sz w:val="28"/>
        </w:rPr>
        <w:t>1</w:t>
      </w:r>
      <w:r w:rsidR="006D758E">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7A2874C9" w14:textId="77777777" w:rsidR="00327C88" w:rsidRPr="00521180" w:rsidRDefault="00327C88" w:rsidP="00327C88">
            <w:pPr>
              <w:pStyle w:val="ListParagraph"/>
            </w:pPr>
            <w:r w:rsidRPr="00521180">
              <w:t>Découvrir son environnement immédiat et l’interpréter</w:t>
            </w:r>
          </w:p>
          <w:p w14:paraId="7D1531FC" w14:textId="77777777" w:rsidR="00327C88" w:rsidRPr="00521180" w:rsidRDefault="00327C88" w:rsidP="00327C88">
            <w:pPr>
              <w:pStyle w:val="ListParagraph"/>
            </w:pPr>
            <w:r w:rsidRPr="00521180">
              <w:t>Recourir aux perspectives et connaissances des peuples autochtones, aux autres modes d’acquisition des connaissances et aux connaissances locales comme sources d’information</w:t>
            </w:r>
          </w:p>
          <w:p w14:paraId="312B9133" w14:textId="767AD392" w:rsidR="00327C88" w:rsidRPr="00521180" w:rsidRDefault="00327C88" w:rsidP="00327C88">
            <w:pPr>
              <w:pStyle w:val="ListParagraph"/>
            </w:pPr>
            <w:r w:rsidRPr="00521180">
              <w:t xml:space="preserve">Relever et analyser les régularités, les tendances et les rapprochements dans </w:t>
            </w:r>
            <w:r w:rsidR="00A7441D">
              <w:br/>
            </w:r>
            <w:r w:rsidRPr="00521180">
              <w:t xml:space="preserve">les données, notamment en décrivant les relations entre les variables, en effectuant des calculs et en relevant les incohérences </w:t>
            </w:r>
          </w:p>
          <w:p w14:paraId="6F6E26B8" w14:textId="77777777" w:rsidR="00327C88" w:rsidRPr="00521180" w:rsidRDefault="00327C88" w:rsidP="00327C88">
            <w:pPr>
              <w:pStyle w:val="ListParagraph"/>
            </w:pPr>
            <w:r w:rsidRPr="00521180">
              <w:t>Tracer, analyser et interpréter des graphiques, des modèles et des diagrammes</w:t>
            </w:r>
          </w:p>
          <w:p w14:paraId="6FD04ED6" w14:textId="77777777" w:rsidR="00327C88" w:rsidRPr="00521180" w:rsidRDefault="00327C88" w:rsidP="00327C88">
            <w:pPr>
              <w:pStyle w:val="ListParagraph"/>
            </w:pPr>
            <w:r w:rsidRPr="00521180">
              <w:t>Appliquer ses connaissances des concepts scientifiques pour tirer des conclusions correspondant aux éléments de preuve</w:t>
            </w:r>
          </w:p>
          <w:p w14:paraId="075A73C7" w14:textId="256D5A76" w:rsidR="00334E04" w:rsidRPr="009E3F9B" w:rsidRDefault="00327C88" w:rsidP="00327C88">
            <w:pPr>
              <w:pStyle w:val="ListParagraph"/>
            </w:pPr>
            <w:r w:rsidRPr="00521180">
              <w:t>Analyser des relations de cause à effet</w:t>
            </w:r>
          </w:p>
          <w:p w14:paraId="431401B1" w14:textId="77777777" w:rsidR="00C57750" w:rsidRPr="009E3F9B" w:rsidRDefault="00C57750" w:rsidP="00C57750">
            <w:pPr>
              <w:pStyle w:val="Topic"/>
            </w:pPr>
            <w:r w:rsidRPr="00C57750">
              <w:rPr>
                <w:color w:val="auto"/>
                <w:szCs w:val="20"/>
              </w:rPr>
              <w:t>Évaluer</w:t>
            </w:r>
          </w:p>
          <w:p w14:paraId="01434CD4" w14:textId="77777777" w:rsidR="00327C88" w:rsidRPr="00521180" w:rsidRDefault="00327C88" w:rsidP="00327C88">
            <w:pPr>
              <w:pStyle w:val="ListParagraph"/>
            </w:pPr>
            <w:r w:rsidRPr="00521180">
              <w:t xml:space="preserve">Évaluer ses méthodes et conditions expérimentales, notamment en déterminant des sources d’erreur ou d’incertitude et des variables de confusion, et en examinant d’autres explications et conclusions </w:t>
            </w:r>
          </w:p>
          <w:p w14:paraId="0DE71B04" w14:textId="611386E4" w:rsidR="00327C88" w:rsidRPr="00521180" w:rsidRDefault="00327C88" w:rsidP="00327C88">
            <w:pPr>
              <w:pStyle w:val="ListParagraph"/>
            </w:pPr>
            <w:r w:rsidRPr="00521180">
              <w:t xml:space="preserve">Décrire des moyens précis d’améliorer ses méthodes de recherche et la qualité </w:t>
            </w:r>
            <w:r w:rsidR="00A7441D">
              <w:br/>
            </w:r>
            <w:r w:rsidRPr="00521180">
              <w:t xml:space="preserve">de ses données </w:t>
            </w:r>
          </w:p>
          <w:p w14:paraId="76042330" w14:textId="452AC699" w:rsidR="00327C88" w:rsidRPr="00521180" w:rsidRDefault="00327C88" w:rsidP="00327C88">
            <w:pPr>
              <w:pStyle w:val="ListParagraph"/>
            </w:pPr>
            <w:r w:rsidRPr="00521180">
              <w:t xml:space="preserve">Évaluer la validité et les limites d’un modèle ou d’une analogie décrivant </w:t>
            </w:r>
            <w:r w:rsidR="00A7441D">
              <w:br/>
            </w:r>
            <w:r w:rsidRPr="00521180">
              <w:t xml:space="preserve">le phénomène étudié </w:t>
            </w:r>
          </w:p>
          <w:p w14:paraId="17C6E51A" w14:textId="77777777" w:rsidR="00327C88" w:rsidRPr="00521180" w:rsidRDefault="00327C88" w:rsidP="00327C88">
            <w:pPr>
              <w:pStyle w:val="ListParagraph"/>
            </w:pPr>
            <w:r w:rsidRPr="00521180">
              <w:t xml:space="preserve">Être au fait de la fragilité des hypothèses, remettre en question l’information fournie et déceler les idées reçues dans son propre travail ainsi que dans les sources primaires et secondaires </w:t>
            </w:r>
          </w:p>
          <w:p w14:paraId="444FDB74" w14:textId="1511B965" w:rsidR="00327C88" w:rsidRPr="00521180" w:rsidRDefault="00327C88" w:rsidP="00327C88">
            <w:pPr>
              <w:pStyle w:val="ListParagraph"/>
            </w:pPr>
            <w:r w:rsidRPr="00521180">
              <w:t xml:space="preserve">Tenir compte de l’évolution du savoir attribuable au développement des outils </w:t>
            </w:r>
            <w:r w:rsidR="00A7441D">
              <w:br/>
            </w:r>
            <w:r w:rsidRPr="00521180">
              <w:t>et des technologies</w:t>
            </w:r>
          </w:p>
          <w:p w14:paraId="46A2D625" w14:textId="77777777" w:rsidR="00327C88" w:rsidRPr="00521180" w:rsidRDefault="00327C88" w:rsidP="00327C88">
            <w:pPr>
              <w:pStyle w:val="ListParagraph"/>
            </w:pPr>
            <w:r w:rsidRPr="00521180">
              <w:t>Établir des liens entre les explorations scientifiques et les possibilités de carrière en sciences</w:t>
            </w:r>
          </w:p>
          <w:p w14:paraId="287E313D" w14:textId="0AA48069" w:rsidR="00334E04" w:rsidRPr="00A00B8B" w:rsidRDefault="00327C88" w:rsidP="00A7441D">
            <w:pPr>
              <w:pStyle w:val="ListParagraph"/>
              <w:spacing w:after="120"/>
            </w:pPr>
            <w:r w:rsidRPr="00521180">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43CF0CD8" w14:textId="77777777" w:rsidR="00B53E04" w:rsidRPr="00521180" w:rsidRDefault="00B53E04" w:rsidP="00A7441D">
            <w:pPr>
              <w:pStyle w:val="ListParagraph"/>
              <w:spacing w:before="120"/>
              <w:rPr>
                <w:rFonts w:cs="Times New Roman"/>
              </w:rPr>
            </w:pPr>
            <w:r w:rsidRPr="00521180">
              <w:rPr>
                <w:bCs/>
              </w:rPr>
              <w:t xml:space="preserve">Méthodes de </w:t>
            </w:r>
            <w:r w:rsidRPr="00521180">
              <w:rPr>
                <w:b/>
                <w:bCs/>
              </w:rPr>
              <w:t>datation relative et absolue</w:t>
            </w:r>
            <w:r w:rsidRPr="00521180">
              <w:rPr>
                <w:bCs/>
              </w:rPr>
              <w:t xml:space="preserve"> des roches, fossiles et événements géologiques</w:t>
            </w:r>
          </w:p>
          <w:p w14:paraId="792CA40A" w14:textId="77777777" w:rsidR="00B53E04" w:rsidRPr="00521180" w:rsidRDefault="00B53E04" w:rsidP="00B53E04">
            <w:pPr>
              <w:pStyle w:val="ListParagraph"/>
              <w:rPr>
                <w:rFonts w:cs="Times New Roman"/>
              </w:rPr>
            </w:pPr>
            <w:r w:rsidRPr="00521180">
              <w:t>Reconstitution du passé de la Terre grâce à la mise en corrélation des données fossiles et des strates rocheuses</w:t>
            </w:r>
          </w:p>
          <w:p w14:paraId="409E1137" w14:textId="77777777" w:rsidR="00B53E04" w:rsidRPr="00521180" w:rsidRDefault="00B53E04" w:rsidP="00B53E04">
            <w:pPr>
              <w:pStyle w:val="ListParagraph"/>
              <w:rPr>
                <w:rFonts w:cs="Times New Roman"/>
              </w:rPr>
            </w:pPr>
            <w:r w:rsidRPr="00521180">
              <w:t xml:space="preserve">Formation des </w:t>
            </w:r>
            <w:r w:rsidRPr="00521180">
              <w:rPr>
                <w:b/>
              </w:rPr>
              <w:t>volcans et déformations</w:t>
            </w:r>
            <w:r w:rsidRPr="00521180">
              <w:t xml:space="preserve"> de la lithosphère provoquées par le mouvement des plaques</w:t>
            </w:r>
          </w:p>
          <w:p w14:paraId="0B072EF2" w14:textId="77777777" w:rsidR="00B53E04" w:rsidRPr="00521180" w:rsidRDefault="00B53E04" w:rsidP="00B53E04">
            <w:pPr>
              <w:pStyle w:val="ListParagraph"/>
              <w:rPr>
                <w:rFonts w:cs="Times New Roman"/>
              </w:rPr>
            </w:pPr>
            <w:r w:rsidRPr="00521180">
              <w:rPr>
                <w:b/>
              </w:rPr>
              <w:t xml:space="preserve">Éléments de preuve </w:t>
            </w:r>
            <w:r w:rsidRPr="00521180">
              <w:t>en faveur du modèle des couches concentriques de la Terre</w:t>
            </w:r>
          </w:p>
          <w:p w14:paraId="2DA0A3BA" w14:textId="77777777" w:rsidR="00B53E04" w:rsidRPr="00521180" w:rsidRDefault="00B53E04" w:rsidP="00B53E04">
            <w:pPr>
              <w:pStyle w:val="ListParagraph"/>
              <w:rPr>
                <w:rFonts w:cs="Times New Roman"/>
              </w:rPr>
            </w:pPr>
            <w:r w:rsidRPr="00521180">
              <w:rPr>
                <w:b/>
              </w:rPr>
              <w:t xml:space="preserve">Séismes </w:t>
            </w:r>
            <w:r w:rsidRPr="00521180">
              <w:t>et analyse des ondes sismiques</w:t>
            </w:r>
          </w:p>
          <w:p w14:paraId="06B5D7B0" w14:textId="64021B0D" w:rsidR="00B53E04" w:rsidRPr="00521180" w:rsidRDefault="00B53E04" w:rsidP="00B53E04">
            <w:pPr>
              <w:pStyle w:val="ListParagraph"/>
              <w:rPr>
                <w:rFonts w:cs="Times New Roman"/>
              </w:rPr>
            </w:pPr>
            <w:r w:rsidRPr="00521180">
              <w:t xml:space="preserve">Connaissances des peuples autochtones </w:t>
            </w:r>
            <w:r w:rsidR="00A7441D">
              <w:br/>
            </w:r>
            <w:r w:rsidRPr="00521180">
              <w:t>des événements géologiques</w:t>
            </w:r>
          </w:p>
          <w:p w14:paraId="0920287F" w14:textId="179F3031" w:rsidR="00B53E04" w:rsidRPr="00521180" w:rsidRDefault="00B53E04" w:rsidP="00B53E04">
            <w:pPr>
              <w:pStyle w:val="ListParagraph"/>
              <w:rPr>
                <w:rFonts w:cs="Times New Roman"/>
                <w:b/>
              </w:rPr>
            </w:pPr>
            <w:r w:rsidRPr="00521180">
              <w:rPr>
                <w:b/>
              </w:rPr>
              <w:t xml:space="preserve">Facteurs internes et externes </w:t>
            </w:r>
            <w:r w:rsidRPr="00521180">
              <w:t xml:space="preserve">qui influent sur </w:t>
            </w:r>
            <w:r w:rsidR="00A7441D">
              <w:br/>
            </w:r>
            <w:r w:rsidRPr="00521180">
              <w:t>la plasticité des strates rocheuses</w:t>
            </w:r>
          </w:p>
          <w:p w14:paraId="31BE5466" w14:textId="77777777" w:rsidR="00B53E04" w:rsidRPr="00521180" w:rsidRDefault="00B53E04" w:rsidP="00B53E04">
            <w:pPr>
              <w:pStyle w:val="ListParagraph"/>
              <w:rPr>
                <w:rFonts w:cs="Times New Roman"/>
                <w:b/>
              </w:rPr>
            </w:pPr>
            <w:r w:rsidRPr="00521180">
              <w:rPr>
                <w:b/>
              </w:rPr>
              <w:t>Formation de failles et de plis</w:t>
            </w:r>
          </w:p>
          <w:p w14:paraId="6DB892BC" w14:textId="510890A1" w:rsidR="00B53E04" w:rsidRPr="00521180" w:rsidRDefault="00B53E04" w:rsidP="00B53E04">
            <w:pPr>
              <w:pStyle w:val="ListParagraph"/>
              <w:rPr>
                <w:rFonts w:cs="Times New Roman"/>
                <w:b/>
              </w:rPr>
            </w:pPr>
            <w:r w:rsidRPr="00521180">
              <w:rPr>
                <w:b/>
                <w:bCs/>
              </w:rPr>
              <w:t xml:space="preserve">Cartes géologiques, coupes transversales </w:t>
            </w:r>
            <w:r w:rsidR="00A7441D">
              <w:rPr>
                <w:b/>
                <w:bCs/>
              </w:rPr>
              <w:br/>
            </w:r>
            <w:r w:rsidRPr="00521180">
              <w:rPr>
                <w:b/>
                <w:bCs/>
              </w:rPr>
              <w:t xml:space="preserve">et </w:t>
            </w:r>
            <w:proofErr w:type="spellStart"/>
            <w:r w:rsidRPr="00521180">
              <w:rPr>
                <w:b/>
                <w:bCs/>
              </w:rPr>
              <w:t>blocs-diagrammes</w:t>
            </w:r>
            <w:proofErr w:type="spellEnd"/>
            <w:r w:rsidRPr="00521180">
              <w:rPr>
                <w:b/>
                <w:bCs/>
              </w:rPr>
              <w:t xml:space="preserve"> </w:t>
            </w:r>
          </w:p>
          <w:p w14:paraId="5CE233A7" w14:textId="77777777" w:rsidR="00B53E04" w:rsidRPr="00521180" w:rsidRDefault="00B53E04" w:rsidP="00B53E04">
            <w:pPr>
              <w:pStyle w:val="ListParagraph"/>
              <w:rPr>
                <w:rFonts w:cs="Times New Roman"/>
                <w:b/>
              </w:rPr>
            </w:pPr>
            <w:r w:rsidRPr="00521180">
              <w:rPr>
                <w:b/>
              </w:rPr>
              <w:t>Processus de météorisation et d’érosion</w:t>
            </w:r>
          </w:p>
          <w:p w14:paraId="6CE46329" w14:textId="50A15F9B" w:rsidR="00B53E04" w:rsidRPr="00521180" w:rsidRDefault="00B53E04" w:rsidP="00B53E04">
            <w:pPr>
              <w:pStyle w:val="ListParagraph"/>
              <w:rPr>
                <w:rFonts w:cs="Times New Roman"/>
              </w:rPr>
            </w:pPr>
            <w:r w:rsidRPr="00521180">
              <w:t xml:space="preserve">Connaissances des peuples autochtones </w:t>
            </w:r>
            <w:r w:rsidR="00A7441D">
              <w:br/>
            </w:r>
            <w:r w:rsidRPr="00521180">
              <w:t>des modifications du relief au fil du temps</w:t>
            </w:r>
          </w:p>
          <w:p w14:paraId="10BCFF67" w14:textId="77777777" w:rsidR="00B53E04" w:rsidRPr="00521180" w:rsidRDefault="00B53E04" w:rsidP="00B53E04">
            <w:pPr>
              <w:pStyle w:val="ListParagraph"/>
              <w:rPr>
                <w:b/>
              </w:rPr>
            </w:pPr>
            <w:r w:rsidRPr="00521180">
              <w:rPr>
                <w:b/>
              </w:rPr>
              <w:t>Périodes glaciaires</w:t>
            </w:r>
          </w:p>
          <w:p w14:paraId="3D9ECE49" w14:textId="77777777" w:rsidR="00B53E04" w:rsidRPr="00521180" w:rsidRDefault="00B53E04" w:rsidP="00B53E04">
            <w:pPr>
              <w:pStyle w:val="ListParagraph"/>
              <w:rPr>
                <w:b/>
              </w:rPr>
            </w:pPr>
            <w:r w:rsidRPr="00521180">
              <w:rPr>
                <w:b/>
              </w:rPr>
              <w:t>Eaux souterraines et aquifères</w:t>
            </w:r>
          </w:p>
          <w:p w14:paraId="28E41C67" w14:textId="105CA562" w:rsidR="007904B5" w:rsidRPr="001B74A4" w:rsidRDefault="00B53E04" w:rsidP="00B53E04">
            <w:pPr>
              <w:pStyle w:val="ListParagraph"/>
            </w:pPr>
            <w:r w:rsidRPr="00521180">
              <w:t xml:space="preserve">Causes et </w:t>
            </w:r>
            <w:r w:rsidRPr="00B53E04">
              <w:rPr>
                <w:b/>
              </w:rPr>
              <w:t xml:space="preserve">prévention des mouvements de terrain </w:t>
            </w:r>
          </w:p>
        </w:tc>
      </w:tr>
    </w:tbl>
    <w:p w14:paraId="7E2DEFAF" w14:textId="2BFB176C"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7529AD" w:rsidRPr="007529AD">
        <w:rPr>
          <w:b/>
          <w:bCs/>
          <w:sz w:val="28"/>
        </w:rPr>
        <w:t>Géologi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7D933748" w14:textId="54C32720" w:rsidR="00A7441D" w:rsidRPr="00521180" w:rsidRDefault="00A7441D" w:rsidP="00A7441D">
            <w:pPr>
              <w:pStyle w:val="ListParagraph"/>
              <w:spacing w:before="120"/>
            </w:pPr>
            <w:r w:rsidRPr="00521180">
              <w:t xml:space="preserve">Réfléchir aux conséquences sociales, éthiques et environnementales des résultats </w:t>
            </w:r>
            <w:r>
              <w:br/>
            </w:r>
            <w:r w:rsidRPr="00521180">
              <w:t xml:space="preserve">de ses propres recherches et d’autres travaux de recherche </w:t>
            </w:r>
          </w:p>
          <w:p w14:paraId="13BCB0FB" w14:textId="77777777" w:rsidR="00A7441D" w:rsidRPr="00521180" w:rsidRDefault="00A7441D" w:rsidP="00A7441D">
            <w:pPr>
              <w:pStyle w:val="ListParagraph"/>
            </w:pPr>
            <w:r w:rsidRPr="00521180">
              <w:t xml:space="preserve">Procéder à une analyse critique de l’information provenant de sources primaires et secondaires et évaluer les approches employées pour la résolution des problèmes </w:t>
            </w:r>
          </w:p>
          <w:p w14:paraId="73A776D6" w14:textId="48DE4F58" w:rsidR="00A00B8B" w:rsidRDefault="00A7441D" w:rsidP="00A7441D">
            <w:pPr>
              <w:pStyle w:val="ListParagraph"/>
            </w:pPr>
            <w:r w:rsidRPr="00521180">
              <w:t>Évaluer les risques du point de vue de</w:t>
            </w:r>
            <w:r w:rsidRPr="00521180" w:rsidDel="009A5E1C">
              <w:t xml:space="preserve"> </w:t>
            </w:r>
            <w:r w:rsidRPr="00521180">
              <w:t>la sécurité personnelle et de la responsabilité sociale</w:t>
            </w:r>
            <w:r w:rsidR="00C81489" w:rsidRPr="00D7574F">
              <w:t xml:space="preserve"> </w:t>
            </w:r>
          </w:p>
          <w:p w14:paraId="37637E1B" w14:textId="7A86EF91" w:rsidR="00AF03E3" w:rsidRPr="009E3F9B" w:rsidRDefault="00AF03E3" w:rsidP="00BD7ACD">
            <w:pPr>
              <w:pStyle w:val="Topic"/>
            </w:pPr>
            <w:r w:rsidRPr="00C57750">
              <w:rPr>
                <w:color w:val="auto"/>
                <w:szCs w:val="20"/>
              </w:rPr>
              <w:t>Appliquer et innover</w:t>
            </w:r>
          </w:p>
          <w:p w14:paraId="183107B0" w14:textId="708AFAEF" w:rsidR="00327C88" w:rsidRPr="00521180" w:rsidRDefault="00327C88" w:rsidP="00327C88">
            <w:pPr>
              <w:pStyle w:val="ListParagraph"/>
            </w:pPr>
            <w:r w:rsidRPr="00521180">
              <w:t xml:space="preserve">Contribuer au bien-être des membres de la communauté, à celui de la collectivité </w:t>
            </w:r>
            <w:r w:rsidR="005E2B68">
              <w:br/>
            </w:r>
            <w:r w:rsidRPr="00521180">
              <w:t>et de la planète, ainsi qu’à son propre bien-être, en faisant appel à des méthodes individuelles ou des approches axées sur la collaboration</w:t>
            </w:r>
          </w:p>
          <w:p w14:paraId="2C00A336" w14:textId="77777777" w:rsidR="00327C88" w:rsidRPr="00521180" w:rsidRDefault="00327C88" w:rsidP="00327C88">
            <w:pPr>
              <w:pStyle w:val="ListParagraph"/>
            </w:pPr>
            <w:r w:rsidRPr="00521180">
              <w:t>Concevoir, en coopération, des projets ayant des liens et des applications à l’échelle locale ou mondiale</w:t>
            </w:r>
          </w:p>
          <w:p w14:paraId="2F8211E7" w14:textId="1EC9898E" w:rsidR="00327C88" w:rsidRPr="00521180" w:rsidRDefault="00327C88" w:rsidP="00327C88">
            <w:pPr>
              <w:pStyle w:val="ListParagraph"/>
            </w:pPr>
            <w:r w:rsidRPr="00521180">
              <w:t xml:space="preserve">Contribuer, par la recherche, à trouver des solutions à des problèmes locaux </w:t>
            </w:r>
            <w:r w:rsidR="005E2B68">
              <w:br/>
            </w:r>
            <w:r w:rsidRPr="00521180">
              <w:t>ou mondiaux</w:t>
            </w:r>
          </w:p>
          <w:p w14:paraId="2BF5A91B" w14:textId="34AEC143" w:rsidR="00327C88" w:rsidRPr="00521180" w:rsidRDefault="00327C88" w:rsidP="00327C88">
            <w:pPr>
              <w:pStyle w:val="ListParagraph"/>
            </w:pPr>
            <w:r w:rsidRPr="00521180">
              <w:t xml:space="preserve">Mettre en pratique de multiples stratégies afin de résoudre des problèmes dans </w:t>
            </w:r>
            <w:r w:rsidR="005E2B68">
              <w:br/>
            </w:r>
            <w:r w:rsidRPr="00521180">
              <w:t>un contexte de vie réelle, expérimental ou conceptuel</w:t>
            </w:r>
          </w:p>
          <w:p w14:paraId="4E60C193" w14:textId="0A6530A7" w:rsidR="00AF03E3" w:rsidRPr="008A58DF" w:rsidRDefault="00327C88" w:rsidP="00327C88">
            <w:pPr>
              <w:pStyle w:val="ListParagraph"/>
              <w:rPr>
                <w:b/>
              </w:rPr>
            </w:pPr>
            <w:r w:rsidRPr="00521180">
              <w:t xml:space="preserve">Réfléchir à l’apport des scientifiques en matière d’innovation </w:t>
            </w:r>
          </w:p>
          <w:p w14:paraId="70EF0595" w14:textId="77777777" w:rsidR="00AF03E3" w:rsidRPr="009E3F9B" w:rsidRDefault="00AF03E3" w:rsidP="004F2C77">
            <w:pPr>
              <w:pStyle w:val="Topic"/>
            </w:pPr>
            <w:r w:rsidRPr="00AF03E3">
              <w:rPr>
                <w:color w:val="auto"/>
                <w:szCs w:val="20"/>
              </w:rPr>
              <w:t>Communiquer</w:t>
            </w:r>
          </w:p>
          <w:p w14:paraId="377BD3DD" w14:textId="77777777" w:rsidR="00327C88" w:rsidRPr="00521180" w:rsidRDefault="00327C88" w:rsidP="00327C88">
            <w:pPr>
              <w:pStyle w:val="ListParagraph"/>
            </w:pPr>
            <w:r w:rsidRPr="00521180">
              <w:t>Élaborer des modèles concrets ou théoriques pour décrire un phénomène</w:t>
            </w:r>
          </w:p>
          <w:p w14:paraId="247B9B01" w14:textId="77777777" w:rsidR="00327C88" w:rsidRPr="00521180" w:rsidRDefault="00327C88" w:rsidP="00327C88">
            <w:pPr>
              <w:pStyle w:val="ListParagraph"/>
            </w:pPr>
            <w:r w:rsidRPr="00521180">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34F64769" w:rsidR="00AF03E3" w:rsidRPr="009E3F9B" w:rsidRDefault="00327C88" w:rsidP="00327C88">
            <w:pPr>
              <w:pStyle w:val="ListParagraph"/>
              <w:spacing w:after="120"/>
            </w:pPr>
            <w:r w:rsidRPr="00521180">
              <w:t xml:space="preserve">Exprimer et approfondir une variété d’expériences, de perspectives et d’interprétations du monde par rapport au </w:t>
            </w:r>
            <w:r w:rsidRPr="00521180">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bookmarkStart w:id="0" w:name="_GoBack"/>
      <w:bookmarkEnd w:id="0"/>
    </w:p>
    <w:sectPr w:rsidR="00B206D3"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72A6F">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02E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0401CA"/>
    <w:lvl w:ilvl="0">
      <w:start w:val="1"/>
      <w:numFmt w:val="decimal"/>
      <w:lvlText w:val="%1."/>
      <w:lvlJc w:val="left"/>
      <w:pPr>
        <w:tabs>
          <w:tab w:val="num" w:pos="1492"/>
        </w:tabs>
        <w:ind w:left="1492" w:hanging="360"/>
      </w:pPr>
    </w:lvl>
  </w:abstractNum>
  <w:abstractNum w:abstractNumId="2">
    <w:nsid w:val="FFFFFF7D"/>
    <w:multiLevelType w:val="singleLevel"/>
    <w:tmpl w:val="91F84316"/>
    <w:lvl w:ilvl="0">
      <w:start w:val="1"/>
      <w:numFmt w:val="decimal"/>
      <w:lvlText w:val="%1."/>
      <w:lvlJc w:val="left"/>
      <w:pPr>
        <w:tabs>
          <w:tab w:val="num" w:pos="1209"/>
        </w:tabs>
        <w:ind w:left="1209" w:hanging="360"/>
      </w:pPr>
    </w:lvl>
  </w:abstractNum>
  <w:abstractNum w:abstractNumId="3">
    <w:nsid w:val="FFFFFF7E"/>
    <w:multiLevelType w:val="singleLevel"/>
    <w:tmpl w:val="0E9A9794"/>
    <w:lvl w:ilvl="0">
      <w:start w:val="1"/>
      <w:numFmt w:val="decimal"/>
      <w:lvlText w:val="%1."/>
      <w:lvlJc w:val="left"/>
      <w:pPr>
        <w:tabs>
          <w:tab w:val="num" w:pos="926"/>
        </w:tabs>
        <w:ind w:left="926" w:hanging="360"/>
      </w:pPr>
    </w:lvl>
  </w:abstractNum>
  <w:abstractNum w:abstractNumId="4">
    <w:nsid w:val="FFFFFF7F"/>
    <w:multiLevelType w:val="singleLevel"/>
    <w:tmpl w:val="A19ED0CA"/>
    <w:lvl w:ilvl="0">
      <w:start w:val="1"/>
      <w:numFmt w:val="decimal"/>
      <w:lvlText w:val="%1."/>
      <w:lvlJc w:val="left"/>
      <w:pPr>
        <w:tabs>
          <w:tab w:val="num" w:pos="643"/>
        </w:tabs>
        <w:ind w:left="643" w:hanging="360"/>
      </w:pPr>
    </w:lvl>
  </w:abstractNum>
  <w:abstractNum w:abstractNumId="5">
    <w:nsid w:val="FFFFFF80"/>
    <w:multiLevelType w:val="singleLevel"/>
    <w:tmpl w:val="24B6AA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2C19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D0E7454"/>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31D47"/>
    <w:multiLevelType w:val="hybridMultilevel"/>
    <w:tmpl w:val="3500B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5E6667"/>
    <w:multiLevelType w:val="multilevel"/>
    <w:tmpl w:val="D442A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8768A"/>
    <w:multiLevelType w:val="hybridMultilevel"/>
    <w:tmpl w:val="5F7C7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E66C0F"/>
    <w:multiLevelType w:val="multilevel"/>
    <w:tmpl w:val="7EE22F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4B600BD"/>
    <w:multiLevelType w:val="hybridMultilevel"/>
    <w:tmpl w:val="5238C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E34041B"/>
    <w:multiLevelType w:val="hybridMultilevel"/>
    <w:tmpl w:val="5C5CA40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8F94BA2"/>
    <w:multiLevelType w:val="hybridMultilevel"/>
    <w:tmpl w:val="76C6EBC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8DB01E5"/>
    <w:multiLevelType w:val="hybridMultilevel"/>
    <w:tmpl w:val="49326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40">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8913D33"/>
    <w:multiLevelType w:val="hybridMultilevel"/>
    <w:tmpl w:val="61161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5">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7">
    <w:nsid w:val="766C4F67"/>
    <w:multiLevelType w:val="hybridMultilevel"/>
    <w:tmpl w:val="7BA49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1"/>
  </w:num>
  <w:num w:numId="2">
    <w:abstractNumId w:val="18"/>
  </w:num>
  <w:num w:numId="3">
    <w:abstractNumId w:val="44"/>
  </w:num>
  <w:num w:numId="4">
    <w:abstractNumId w:val="10"/>
  </w:num>
  <w:num w:numId="5">
    <w:abstractNumId w:val="46"/>
  </w:num>
  <w:num w:numId="6">
    <w:abstractNumId w:val="8"/>
  </w:num>
  <w:num w:numId="7">
    <w:abstractNumId w:val="39"/>
  </w:num>
  <w:num w:numId="8">
    <w:abstractNumId w:val="7"/>
  </w:num>
  <w:num w:numId="9">
    <w:abstractNumId w:val="38"/>
  </w:num>
  <w:num w:numId="10">
    <w:abstractNumId w:val="48"/>
  </w:num>
  <w:num w:numId="11">
    <w:abstractNumId w:val="20"/>
  </w:num>
  <w:num w:numId="12">
    <w:abstractNumId w:val="31"/>
  </w:num>
  <w:num w:numId="13">
    <w:abstractNumId w:val="17"/>
  </w:num>
  <w:num w:numId="14">
    <w:abstractNumId w:val="43"/>
  </w:num>
  <w:num w:numId="15">
    <w:abstractNumId w:val="45"/>
  </w:num>
  <w:num w:numId="16">
    <w:abstractNumId w:val="33"/>
  </w:num>
  <w:num w:numId="17">
    <w:abstractNumId w:val="29"/>
  </w:num>
  <w:num w:numId="18">
    <w:abstractNumId w:val="11"/>
  </w:num>
  <w:num w:numId="19">
    <w:abstractNumId w:val="12"/>
  </w:num>
  <w:num w:numId="20">
    <w:abstractNumId w:val="22"/>
  </w:num>
  <w:num w:numId="21">
    <w:abstractNumId w:val="32"/>
  </w:num>
  <w:num w:numId="22">
    <w:abstractNumId w:val="36"/>
  </w:num>
  <w:num w:numId="23">
    <w:abstractNumId w:val="41"/>
  </w:num>
  <w:num w:numId="24">
    <w:abstractNumId w:val="28"/>
  </w:num>
  <w:num w:numId="25">
    <w:abstractNumId w:val="25"/>
  </w:num>
  <w:num w:numId="26">
    <w:abstractNumId w:val="40"/>
  </w:num>
  <w:num w:numId="27">
    <w:abstractNumId w:val="26"/>
  </w:num>
  <w:num w:numId="28">
    <w:abstractNumId w:val="16"/>
  </w:num>
  <w:num w:numId="29">
    <w:abstractNumId w:val="14"/>
  </w:num>
  <w:num w:numId="30">
    <w:abstractNumId w:val="27"/>
  </w:num>
  <w:num w:numId="31">
    <w:abstractNumId w:val="34"/>
  </w:num>
  <w:num w:numId="32">
    <w:abstractNumId w:val="0"/>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23"/>
  </w:num>
  <w:num w:numId="41">
    <w:abstractNumId w:val="15"/>
  </w:num>
  <w:num w:numId="42">
    <w:abstractNumId w:val="30"/>
  </w:num>
  <w:num w:numId="43">
    <w:abstractNumId w:val="42"/>
  </w:num>
  <w:num w:numId="44">
    <w:abstractNumId w:val="47"/>
  </w:num>
  <w:num w:numId="45">
    <w:abstractNumId w:val="24"/>
  </w:num>
  <w:num w:numId="46">
    <w:abstractNumId w:val="13"/>
  </w:num>
  <w:num w:numId="47">
    <w:abstractNumId w:val="19"/>
  </w:num>
  <w:num w:numId="48">
    <w:abstractNumId w:val="37"/>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051"/>
    <w:rsid w:val="000D427F"/>
    <w:rsid w:val="000E555C"/>
    <w:rsid w:val="000F0916"/>
    <w:rsid w:val="00104761"/>
    <w:rsid w:val="00123905"/>
    <w:rsid w:val="0012644C"/>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27C88"/>
    <w:rsid w:val="00333D6C"/>
    <w:rsid w:val="00334E04"/>
    <w:rsid w:val="00337DF2"/>
    <w:rsid w:val="003448A3"/>
    <w:rsid w:val="003579BC"/>
    <w:rsid w:val="00362A29"/>
    <w:rsid w:val="00364762"/>
    <w:rsid w:val="00372A6F"/>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E2B68"/>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3D3E"/>
    <w:rsid w:val="0065415C"/>
    <w:rsid w:val="00670832"/>
    <w:rsid w:val="00670E49"/>
    <w:rsid w:val="00677D48"/>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0A00"/>
    <w:rsid w:val="00816BEB"/>
    <w:rsid w:val="00821DEC"/>
    <w:rsid w:val="008310FD"/>
    <w:rsid w:val="00837AFB"/>
    <w:rsid w:val="00844B36"/>
    <w:rsid w:val="008457E5"/>
    <w:rsid w:val="00846D6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4B88"/>
    <w:rsid w:val="00C66CDF"/>
    <w:rsid w:val="00C67C6E"/>
    <w:rsid w:val="00C70132"/>
    <w:rsid w:val="00C706C4"/>
    <w:rsid w:val="00C75D90"/>
    <w:rsid w:val="00C81489"/>
    <w:rsid w:val="00C85AC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08D8-93E6-914E-B267-D3C5CB38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987</Words>
  <Characters>6023</Characters>
  <Application>Microsoft Macintosh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99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19</cp:revision>
  <cp:lastPrinted>2018-06-21T21:11:00Z</cp:lastPrinted>
  <dcterms:created xsi:type="dcterms:W3CDTF">2018-06-07T23:51:00Z</dcterms:created>
  <dcterms:modified xsi:type="dcterms:W3CDTF">2018-07-25T23:48:00Z</dcterms:modified>
</cp:coreProperties>
</file>